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1D" w:rsidRDefault="00A97FF3" w:rsidP="00334D1D">
      <w:pPr>
        <w:tabs>
          <w:tab w:val="left" w:pos="0"/>
        </w:tabs>
        <w:rPr>
          <w:b/>
          <w:color w:val="F79646" w:themeColor="accent6"/>
          <w:sz w:val="24"/>
          <w:szCs w:val="24"/>
        </w:rPr>
      </w:pPr>
      <w:r>
        <w:rPr>
          <w:rFonts w:ascii="Arial" w:hAnsi="Arial" w:cs="Arial"/>
          <w:smallCaps/>
          <w:noProof/>
          <w:color w:val="FF9900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align>top</wp:align>
            </wp:positionV>
            <wp:extent cx="1172845" cy="1318260"/>
            <wp:effectExtent l="19050" t="0" r="8255" b="0"/>
            <wp:wrapSquare wrapText="bothSides"/>
            <wp:docPr id="3" name="Image 2" descr="Logo_FRAPS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APS_20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D1D" w:rsidRPr="00334D1D">
        <w:rPr>
          <w:rFonts w:ascii="Arial" w:hAnsi="Arial" w:cs="Arial"/>
          <w:smallCaps/>
          <w:color w:val="FF9900"/>
          <w:sz w:val="24"/>
          <w:szCs w:val="24"/>
        </w:rPr>
        <w:t>Pôle de compétence en promotion de la santé – région Centre</w:t>
      </w:r>
      <w:r w:rsidR="00106B66">
        <w:rPr>
          <w:rFonts w:ascii="Arial" w:hAnsi="Arial" w:cs="Arial"/>
          <w:smallCaps/>
          <w:color w:val="FF9900"/>
          <w:sz w:val="24"/>
          <w:szCs w:val="24"/>
        </w:rPr>
        <w:t>-Val de Loire</w:t>
      </w:r>
      <w:r w:rsidR="002156BA" w:rsidRPr="00334D1D">
        <w:rPr>
          <w:b/>
          <w:color w:val="F79646" w:themeColor="accent6"/>
          <w:sz w:val="24"/>
          <w:szCs w:val="24"/>
        </w:rPr>
        <w:tab/>
      </w:r>
    </w:p>
    <w:p w:rsidR="00066E9B" w:rsidRPr="00334D1D" w:rsidRDefault="00A97FF3" w:rsidP="00A97FF3">
      <w:pPr>
        <w:tabs>
          <w:tab w:val="left" w:pos="0"/>
        </w:tabs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8"/>
        </w:rPr>
        <w:tab/>
      </w:r>
      <w:r>
        <w:rPr>
          <w:b/>
          <w:color w:val="F79646" w:themeColor="accent6"/>
          <w:sz w:val="28"/>
        </w:rPr>
        <w:tab/>
      </w:r>
      <w:r>
        <w:rPr>
          <w:b/>
          <w:color w:val="F79646" w:themeColor="accent6"/>
          <w:sz w:val="28"/>
        </w:rPr>
        <w:tab/>
      </w:r>
      <w:r w:rsidR="00066E9B" w:rsidRPr="00066E9B">
        <w:rPr>
          <w:b/>
          <w:color w:val="F79646" w:themeColor="accent6"/>
          <w:sz w:val="28"/>
        </w:rPr>
        <w:t>GRILLE D’ANALYSE DE LA DEMANDE</w:t>
      </w:r>
    </w:p>
    <w:p w:rsidR="00334D1D" w:rsidRDefault="00334D1D" w:rsidP="00334D1D">
      <w:pPr>
        <w:tabs>
          <w:tab w:val="left" w:pos="0"/>
        </w:tabs>
      </w:pPr>
    </w:p>
    <w:p w:rsidR="00154E40" w:rsidRDefault="00066E9B" w:rsidP="00334D1D">
      <w:pPr>
        <w:tabs>
          <w:tab w:val="left" w:pos="0"/>
        </w:tabs>
      </w:pPr>
      <w:r>
        <w:t>Cette fiche nous servira à vous accompagner lors du 1</w:t>
      </w:r>
      <w:r w:rsidRPr="00066E9B">
        <w:rPr>
          <w:vertAlign w:val="superscript"/>
        </w:rPr>
        <w:t>er</w:t>
      </w:r>
      <w:r>
        <w:t xml:space="preserve"> entretien.</w:t>
      </w:r>
      <w:r w:rsidR="003B1E6F">
        <w:t xml:space="preserve"> </w:t>
      </w:r>
      <w:r>
        <w:t>Les éléments fournis restent confidentiels.</w:t>
      </w:r>
    </w:p>
    <w:p w:rsidR="00BE1280" w:rsidRDefault="00C7151F" w:rsidP="00066E9B">
      <w:pPr>
        <w:tabs>
          <w:tab w:val="left" w:pos="0"/>
        </w:tabs>
        <w:ind w:left="-426"/>
      </w:pPr>
      <w:r>
        <w:rPr>
          <w:noProof/>
          <w:lang w:eastAsia="fr-FR"/>
        </w:rPr>
        <w:pict>
          <v:roundrect id="Rectangle à coins arrondis 2" o:spid="_x0000_s1026" style="position:absolute;left:0;text-align:left;margin-left:-14.1pt;margin-top:23.1pt;width:540pt;height:158.2pt;z-index:25165721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" fillcolor="white [3201]" strokecolor="#f79646 [3209]" strokeweight="1.5pt">
            <v:textbox>
              <w:txbxContent>
                <w:p w:rsidR="002156BA" w:rsidRPr="00D52CA5" w:rsidRDefault="002156BA" w:rsidP="002156BA">
                  <w:pPr>
                    <w:tabs>
                      <w:tab w:val="left" w:pos="0"/>
                    </w:tabs>
                    <w:rPr>
                      <w:b/>
                      <w:color w:val="F79646" w:themeColor="accent6"/>
                    </w:rPr>
                  </w:pPr>
                  <w:r w:rsidRPr="00D52CA5">
                    <w:rPr>
                      <w:b/>
                      <w:color w:val="F79646" w:themeColor="accent6"/>
                    </w:rPr>
                    <w:t>CONTACT  et COORDONNEES :</w:t>
                  </w:r>
                </w:p>
                <w:p w:rsidR="002156BA" w:rsidRDefault="002156BA" w:rsidP="002156BA">
                  <w:pPr>
                    <w:tabs>
                      <w:tab w:val="left" w:pos="0"/>
                    </w:tabs>
                  </w:pPr>
                  <w:r>
                    <w:t>Nom : …………………………………………………</w:t>
                  </w:r>
                  <w:r>
                    <w:tab/>
                  </w:r>
                  <w:r>
                    <w:tab/>
                  </w:r>
                  <w:r>
                    <w:tab/>
                    <w:t>Structure : ………………………………………………</w:t>
                  </w:r>
                </w:p>
                <w:p w:rsidR="002156BA" w:rsidRDefault="002156BA" w:rsidP="002156BA">
                  <w:pPr>
                    <w:tabs>
                      <w:tab w:val="left" w:pos="0"/>
                    </w:tabs>
                  </w:pPr>
                  <w:r>
                    <w:t>Prénom : …………………………………………….</w:t>
                  </w:r>
                  <w:r>
                    <w:tab/>
                  </w:r>
                  <w:r>
                    <w:tab/>
                  </w:r>
                  <w:r>
                    <w:tab/>
                    <w:t>Fonction : ……………………………………………….</w:t>
                  </w:r>
                </w:p>
                <w:p w:rsidR="002156BA" w:rsidRDefault="002156BA" w:rsidP="002156BA">
                  <w:pPr>
                    <w:tabs>
                      <w:tab w:val="left" w:pos="0"/>
                    </w:tabs>
                  </w:pPr>
                  <w:r>
                    <w:t>Adresse…………………………………………….</w:t>
                  </w:r>
                  <w:r>
                    <w:tab/>
                  </w:r>
                  <w:r>
                    <w:tab/>
                  </w:r>
                  <w:r>
                    <w:tab/>
                    <w:t>Téléphone : …………………………………………….</w:t>
                  </w:r>
                </w:p>
                <w:p w:rsidR="002156BA" w:rsidRDefault="002156BA" w:rsidP="002156BA">
                  <w:pPr>
                    <w:tabs>
                      <w:tab w:val="left" w:pos="0"/>
                    </w:tabs>
                  </w:pPr>
                  <w:r>
                    <w:t>…………………………………………………………..</w:t>
                  </w:r>
                  <w:r>
                    <w:tab/>
                  </w:r>
                  <w:r>
                    <w:tab/>
                  </w:r>
                  <w:r>
                    <w:tab/>
                    <w:t>Mail : ………………………………………………………</w:t>
                  </w:r>
                </w:p>
                <w:p w:rsidR="002156BA" w:rsidRDefault="002156BA" w:rsidP="002156BA">
                  <w:pPr>
                    <w:jc w:val="center"/>
                  </w:pPr>
                </w:p>
              </w:txbxContent>
            </v:textbox>
          </v:roundrect>
        </w:pict>
      </w: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4E0785" w:rsidRDefault="00C7151F" w:rsidP="002156BA">
      <w:pPr>
        <w:tabs>
          <w:tab w:val="left" w:pos="0"/>
        </w:tabs>
      </w:pPr>
      <w:r>
        <w:rPr>
          <w:noProof/>
          <w:lang w:eastAsia="fr-FR"/>
        </w:rPr>
        <w:pict>
          <v:roundrect id="Rectangle à coins arrondis 9" o:spid="_x0000_s1027" style="position:absolute;margin-left:-14pt;margin-top:22.8pt;width:540pt;height:154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" fillcolor="window" strokecolor="#f79646" strokeweight="1.5pt">
            <v:textbox>
              <w:txbxContent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  <w:r w:rsidRPr="00D52CA5">
                    <w:rPr>
                      <w:b/>
                      <w:color w:val="F79646" w:themeColor="accent6"/>
                    </w:rPr>
                    <w:t>THEMATIQUES</w:t>
                  </w:r>
                  <w:r>
                    <w:rPr>
                      <w:b/>
                      <w:color w:val="F79646" w:themeColor="accent6"/>
                    </w:rPr>
                    <w:t> :</w:t>
                  </w:r>
                </w:p>
                <w:p w:rsidR="004E0785" w:rsidRPr="00CA1BE0" w:rsidRDefault="004E0785" w:rsidP="004E0785">
                  <w:pPr>
                    <w:rPr>
                      <w:b/>
                      <w:color w:val="F79646" w:themeColor="accent6"/>
                    </w:rPr>
                  </w:pP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CA1BE0">
                    <w:t>Education pour la santé</w:t>
                  </w:r>
                  <w:r>
                    <w:rPr>
                      <w:b/>
                      <w:color w:val="F79646" w:themeColor="accent6"/>
                    </w:rPr>
                    <w:tab/>
                  </w:r>
                  <w:r>
                    <w:rPr>
                      <w:b/>
                      <w:color w:val="F79646" w:themeColor="accent6"/>
                    </w:rP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D52CA5">
                    <w:t xml:space="preserve">Nutrition </w:t>
                  </w:r>
                  <w:r>
                    <w:t>–AP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Addiction</w:t>
                  </w:r>
                  <w:r>
                    <w:tab/>
                  </w:r>
                </w:p>
                <w:p w:rsidR="004E0785" w:rsidRDefault="004E0785" w:rsidP="004E0785"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 xml:space="preserve">Périnatalité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Vie affective et sexuelle</w:t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Maladies transmissibles</w:t>
                  </w:r>
                </w:p>
                <w:p w:rsidR="004E0785" w:rsidRDefault="004E0785" w:rsidP="004E0785"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Santé mental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Santé et environnement</w:t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Accident de la vie courante</w:t>
                  </w:r>
                </w:p>
                <w:p w:rsidR="004E0785" w:rsidRPr="00D52CA5" w:rsidRDefault="004E0785" w:rsidP="004E0785"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ET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Accès aux soin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 xml:space="preserve">Autre : </w:t>
                  </w:r>
                </w:p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  <w:p w:rsidR="004E078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  <w:p w:rsidR="004E0785" w:rsidRPr="00D52CA5" w:rsidRDefault="004E0785" w:rsidP="004E0785">
                  <w:pPr>
                    <w:rPr>
                      <w:b/>
                      <w:color w:val="F79646" w:themeColor="accent6"/>
                    </w:rPr>
                  </w:pPr>
                </w:p>
              </w:txbxContent>
            </v:textbox>
          </v:roundrect>
        </w:pict>
      </w: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C7151F" w:rsidP="002156BA">
      <w:pPr>
        <w:tabs>
          <w:tab w:val="left" w:pos="0"/>
        </w:tabs>
      </w:pPr>
      <w:r>
        <w:rPr>
          <w:noProof/>
          <w:lang w:eastAsia="fr-FR"/>
        </w:rPr>
        <w:pict>
          <v:roundrect id="Rectangle à coins arrondis 10" o:spid="_x0000_s1028" style="position:absolute;margin-left:-14.1pt;margin-top:23.55pt;width:540pt;height:241.9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" fillcolor="window" strokecolor="#f79646" strokeweight="1.5pt">
            <v:textbox>
              <w:txbxContent>
                <w:p w:rsidR="004E0785" w:rsidRPr="00E4708C" w:rsidRDefault="004E0785" w:rsidP="004E0785">
                  <w:pPr>
                    <w:rPr>
                      <w:b/>
                      <w:color w:val="F79646" w:themeColor="accent6"/>
                    </w:rPr>
                  </w:pPr>
                  <w:r w:rsidRPr="00E4708C">
                    <w:rPr>
                      <w:b/>
                      <w:color w:val="F79646" w:themeColor="accent6"/>
                    </w:rPr>
                    <w:t xml:space="preserve">CONTEXTE : </w:t>
                  </w:r>
                </w:p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Default="004E0785" w:rsidP="004E0785"/>
                <w:p w:rsidR="004E0785" w:rsidRPr="00E4708C" w:rsidRDefault="004E0785" w:rsidP="004E0785"/>
              </w:txbxContent>
            </v:textbox>
          </v:roundrect>
        </w:pict>
      </w: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C7151F" w:rsidP="002156BA">
      <w:pPr>
        <w:tabs>
          <w:tab w:val="left" w:pos="0"/>
        </w:tabs>
      </w:pPr>
      <w:r>
        <w:rPr>
          <w:noProof/>
          <w:lang w:eastAsia="fr-FR"/>
        </w:rPr>
        <w:pict>
          <v:roundrect id="Rectangle à coins arrondis 3" o:spid="_x0000_s1029" style="position:absolute;margin-left:-14.05pt;margin-top:2.65pt;width:543.35pt;height:215.1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" fillcolor="window" strokecolor="#f79646" strokeweight="1.5pt">
            <v:textbox>
              <w:txbxContent>
                <w:p w:rsidR="00D52CA5" w:rsidRDefault="004E0785" w:rsidP="00D52CA5">
                  <w:pPr>
                    <w:rPr>
                      <w:b/>
                      <w:color w:val="F79646" w:themeColor="accent6"/>
                    </w:rPr>
                  </w:pPr>
                  <w:r>
                    <w:rPr>
                      <w:b/>
                      <w:color w:val="F79646" w:themeColor="accent6"/>
                    </w:rPr>
                    <w:t xml:space="preserve">PUBLIC CIBLE : </w:t>
                  </w:r>
                </w:p>
                <w:p w:rsidR="004E0785" w:rsidRDefault="004E0785" w:rsidP="00D52CA5"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E0785">
                    <w:t>Enfants</w:t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Adolescents</w:t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Jeunes adultes</w:t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 xml:space="preserve">Adultes </w:t>
                  </w:r>
                  <w:r>
                    <w:tab/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 xml:space="preserve"> Personnes âgées </w:t>
                  </w:r>
                </w:p>
                <w:p w:rsidR="003C777F" w:rsidRPr="003C777F" w:rsidRDefault="003C777F" w:rsidP="00D52CA5">
                  <w:pPr>
                    <w:rPr>
                      <w:b/>
                      <w:smallCaps/>
                      <w:color w:val="F79646" w:themeColor="accent6"/>
                    </w:rPr>
                  </w:pPr>
                  <w:r w:rsidRPr="003C777F">
                    <w:rPr>
                      <w:b/>
                      <w:smallCaps/>
                      <w:color w:val="F79646" w:themeColor="accent6"/>
                    </w:rPr>
                    <w:t>N</w:t>
                  </w:r>
                  <w:r>
                    <w:rPr>
                      <w:b/>
                      <w:smallCaps/>
                      <w:color w:val="F79646" w:themeColor="accent6"/>
                    </w:rPr>
                    <w:t>OMBRE PRÉVISIONNEL IMPACTÉ</w:t>
                  </w:r>
                  <w:r w:rsidRPr="003C777F">
                    <w:rPr>
                      <w:b/>
                      <w:smallCaps/>
                      <w:color w:val="F79646" w:themeColor="accent6"/>
                    </w:rPr>
                    <w:t> :</w:t>
                  </w:r>
                </w:p>
                <w:p w:rsidR="004E0785" w:rsidRDefault="004E0785" w:rsidP="00106B66">
                  <w:pPr>
                    <w:spacing w:after="120"/>
                    <w:rPr>
                      <w:b/>
                      <w:color w:val="F79646" w:themeColor="accent6"/>
                    </w:rPr>
                  </w:pPr>
                  <w:r w:rsidRPr="004E0785">
                    <w:rPr>
                      <w:b/>
                      <w:color w:val="F79646" w:themeColor="accent6"/>
                    </w:rPr>
                    <w:t>TYPE DE PUBLIC SPECIFIQUE :</w:t>
                  </w:r>
                </w:p>
                <w:p w:rsidR="004E0785" w:rsidRPr="004E0785" w:rsidRDefault="004E0785" w:rsidP="00D52CA5">
                  <w:r w:rsidRPr="004E0785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E0785">
                    <w:t>D</w:t>
                  </w:r>
                  <w:r>
                    <w:t>étenus/sous-main de justice</w:t>
                  </w:r>
                  <w:r>
                    <w:tab/>
                  </w:r>
                  <w:r w:rsidRPr="004E0785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E0785">
                    <w:t>Femmes enceintes</w:t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E0785">
                    <w:t>Gens du voyage</w:t>
                  </w:r>
                  <w:r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Malades/patients</w:t>
                  </w:r>
                </w:p>
                <w:p w:rsidR="00D52CA5" w:rsidRDefault="004E0785" w:rsidP="00D52CA5"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>Migrants/demandeurs d’asile</w:t>
                  </w:r>
                  <w:r>
                    <w:tab/>
                  </w:r>
                  <w:r w:rsidRPr="004E0785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E0785">
                    <w:t>Parents</w:t>
                  </w:r>
                  <w:r>
                    <w:tab/>
                  </w:r>
                  <w:r>
                    <w:tab/>
                  </w:r>
                  <w:r w:rsidRPr="004E0785">
                    <w:rPr>
                      <w:b/>
                      <w:color w:val="F79646" w:themeColor="accent6"/>
                    </w:rPr>
                    <w:sym w:font="Wingdings" w:char="F0A6"/>
                  </w:r>
                  <w:r w:rsidR="00E23612" w:rsidRPr="00E23612">
                    <w:t>Population précaire</w:t>
                  </w:r>
                  <w:r w:rsidR="00E23612">
                    <w:rPr>
                      <w:b/>
                      <w:color w:val="F79646" w:themeColor="accent6"/>
                    </w:rPr>
                    <w:tab/>
                  </w:r>
                  <w:r w:rsidR="00E23612" w:rsidRPr="004E0785">
                    <w:rPr>
                      <w:b/>
                      <w:color w:val="F79646" w:themeColor="accent6"/>
                    </w:rPr>
                    <w:sym w:font="Wingdings" w:char="F0A6"/>
                  </w:r>
                  <w:r w:rsidR="00E23612" w:rsidRPr="00E23612">
                    <w:t xml:space="preserve">Prostituées </w:t>
                  </w:r>
                </w:p>
                <w:p w:rsidR="00E23612" w:rsidRDefault="00E23612" w:rsidP="00D52CA5"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E23612">
                    <w:t>Sans domicile fix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E23612">
                    <w:t>Usagers de drogues</w:t>
                  </w:r>
                  <w:r>
                    <w:tab/>
                  </w:r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>
                    <w:t xml:space="preserve"> Professionnels </w:t>
                  </w:r>
                  <w:r>
                    <w:tab/>
                  </w:r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E23612">
                    <w:t>Personnes handicapées</w:t>
                  </w:r>
                </w:p>
                <w:p w:rsidR="00E23612" w:rsidRDefault="00E23612" w:rsidP="00D52CA5">
                  <w:r w:rsidRPr="00E23612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E23612">
                    <w:t>Autres</w:t>
                  </w:r>
                </w:p>
                <w:p w:rsidR="00E23612" w:rsidRDefault="00E23612" w:rsidP="00D52CA5"/>
                <w:p w:rsidR="00E23612" w:rsidRDefault="00E23612" w:rsidP="00D52CA5"/>
                <w:p w:rsidR="00E23612" w:rsidRDefault="00E23612" w:rsidP="00D52CA5"/>
                <w:p w:rsidR="00E23612" w:rsidRPr="00E23612" w:rsidRDefault="00E23612" w:rsidP="00D52CA5"/>
                <w:p w:rsidR="00D52CA5" w:rsidRDefault="00D52CA5" w:rsidP="00D52CA5">
                  <w:pPr>
                    <w:rPr>
                      <w:b/>
                      <w:color w:val="F79646" w:themeColor="accent6"/>
                    </w:rPr>
                  </w:pPr>
                </w:p>
                <w:p w:rsidR="00D52CA5" w:rsidRDefault="00D52CA5" w:rsidP="00D52CA5">
                  <w:pPr>
                    <w:rPr>
                      <w:b/>
                      <w:color w:val="F79646" w:themeColor="accent6"/>
                    </w:rPr>
                  </w:pPr>
                </w:p>
                <w:p w:rsidR="00D52CA5" w:rsidRDefault="00D52CA5" w:rsidP="00D52CA5">
                  <w:pPr>
                    <w:rPr>
                      <w:b/>
                      <w:color w:val="F79646" w:themeColor="accent6"/>
                    </w:rPr>
                  </w:pPr>
                </w:p>
                <w:p w:rsidR="00D52CA5" w:rsidRPr="00D52CA5" w:rsidRDefault="00D52CA5" w:rsidP="00D52CA5">
                  <w:pPr>
                    <w:rPr>
                      <w:b/>
                      <w:color w:val="F79646" w:themeColor="accent6"/>
                    </w:rPr>
                  </w:pPr>
                </w:p>
              </w:txbxContent>
            </v:textbox>
          </v:roundrect>
        </w:pict>
      </w: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2156BA" w:rsidRDefault="00C7151F" w:rsidP="002156BA">
      <w:pPr>
        <w:tabs>
          <w:tab w:val="left" w:pos="0"/>
        </w:tabs>
      </w:pPr>
      <w:r>
        <w:rPr>
          <w:noProof/>
          <w:lang w:eastAsia="fr-FR"/>
        </w:rPr>
        <w:pict>
          <v:roundrect id="Rectangle à coins arrondis 4" o:spid="_x0000_s1030" style="position:absolute;margin-left:-14.1pt;margin-top:103.9pt;width:543.3pt;height:184.15pt;z-index:-251654144;visibility:visible;mso-width-relative:margin;mso-height-relative:margin;v-text-anchor:middle" arcsize="10923f" wrapcoords="985 -88 776 0 179 1054 -30 2546 -30 18702 30 19580 448 21073 895 21600 985 21600 20586 21600 20675 21600 21123 21073 21540 19580 21630 18263 21630 2722 21391 1054 20794 0 20586 -88 985 -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" fillcolor="window" strokecolor="#f79646" strokeweight="1.5pt">
            <v:textbox>
              <w:txbxContent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  <w:r>
                    <w:rPr>
                      <w:b/>
                      <w:color w:val="F79646" w:themeColor="accent6"/>
                    </w:rPr>
                    <w:t xml:space="preserve">OBJECTIF GENERAL : </w:t>
                  </w: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  <w:r>
                    <w:rPr>
                      <w:b/>
                      <w:color w:val="F79646" w:themeColor="accent6"/>
                    </w:rPr>
                    <w:t>OBJECTIFS SPECIFIQUES :</w:t>
                  </w: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  <w:r>
                    <w:rPr>
                      <w:b/>
                      <w:color w:val="F79646" w:themeColor="accent6"/>
                    </w:rPr>
                    <w:t xml:space="preserve">OBJECTIFS OPERATIONNELS : </w:t>
                  </w: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23612" w:rsidRPr="00E4708C" w:rsidRDefault="00E23612" w:rsidP="00E4708C">
                  <w:pPr>
                    <w:rPr>
                      <w:b/>
                      <w:color w:val="F79646" w:themeColor="accent6"/>
                    </w:rPr>
                  </w:pPr>
                </w:p>
                <w:p w:rsidR="00E4708C" w:rsidRDefault="00E4708C" w:rsidP="00E4708C"/>
                <w:p w:rsidR="00E4708C" w:rsidRDefault="00E4708C" w:rsidP="00E4708C"/>
                <w:p w:rsidR="00E4708C" w:rsidRDefault="00E4708C" w:rsidP="00E4708C"/>
                <w:p w:rsidR="00E4708C" w:rsidRDefault="00E4708C" w:rsidP="00E4708C"/>
                <w:p w:rsidR="00E4708C" w:rsidRDefault="00E4708C" w:rsidP="00E4708C"/>
                <w:p w:rsidR="00E4708C" w:rsidRDefault="00E4708C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Default="004E0785" w:rsidP="00E4708C"/>
                <w:p w:rsidR="004E0785" w:rsidRPr="00E4708C" w:rsidRDefault="004E0785" w:rsidP="00E4708C"/>
              </w:txbxContent>
            </v:textbox>
            <w10:wrap type="tight"/>
          </v:roundrect>
        </w:pict>
      </w:r>
      <w:r>
        <w:rPr>
          <w:noProof/>
          <w:lang w:eastAsia="fr-FR"/>
        </w:rPr>
        <w:pict>
          <v:roundrect id="Rectangle à coins arrondis 20" o:spid="_x0000_s1031" style="position:absolute;margin-left:-14.1pt;margin-top:301.5pt;width:543.3pt;height:189.2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" fillcolor="white [3201]" strokecolor="#f79646 [3209]" strokeweight="1.5pt">
            <v:textbox>
              <w:txbxContent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  <w:r w:rsidRPr="00D33EE5">
                    <w:rPr>
                      <w:b/>
                      <w:color w:val="F79646" w:themeColor="accent6"/>
                    </w:rPr>
                    <w:t xml:space="preserve">ACTION(S) PREVUE(S) ET/OU REALISEE(S) : </w:t>
                  </w: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433AD6" w:rsidRDefault="00433AD6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  <w:r>
                    <w:rPr>
                      <w:b/>
                      <w:color w:val="F79646" w:themeColor="accent6"/>
                    </w:rPr>
                    <w:t xml:space="preserve">PARTENARIAT : </w:t>
                  </w: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  <w:p w:rsidR="00D33EE5" w:rsidRPr="00D33EE5" w:rsidRDefault="00D33EE5" w:rsidP="00D33EE5">
                  <w:pPr>
                    <w:rPr>
                      <w:b/>
                      <w:color w:val="F79646" w:themeColor="accent6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1" o:spid="_x0000_s1032" style="position:absolute;margin-left:-14.1pt;margin-top:501.6pt;width:543.3pt;height:123.0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" fillcolor="white [3201]" strokecolor="#f79646 [3209]" strokeweight="1.5pt">
            <v:textbox>
              <w:txbxContent>
                <w:p w:rsidR="00433AD6" w:rsidRDefault="00433AD6" w:rsidP="00433AD6">
                  <w:pPr>
                    <w:rPr>
                      <w:b/>
                      <w:color w:val="F79646" w:themeColor="accent6"/>
                    </w:rPr>
                  </w:pPr>
                  <w:r w:rsidRPr="00433AD6">
                    <w:rPr>
                      <w:b/>
                      <w:color w:val="F79646" w:themeColor="accent6"/>
                    </w:rPr>
                    <w:t xml:space="preserve">FINANCEMENT : </w:t>
                  </w:r>
                </w:p>
                <w:p w:rsidR="00433AD6" w:rsidRPr="00433AD6" w:rsidRDefault="00433AD6" w:rsidP="00433AD6">
                  <w:r w:rsidRPr="00433AD6">
                    <w:t xml:space="preserve">Avez-vous sollicité des financements : </w:t>
                  </w:r>
                  <w:r w:rsidRPr="00433AD6">
                    <w:tab/>
                  </w:r>
                  <w:r w:rsidRPr="00433AD6"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33AD6">
                    <w:t>OUI</w:t>
                  </w:r>
                  <w:r w:rsidRPr="00433AD6">
                    <w:tab/>
                  </w:r>
                  <w:r w:rsidRPr="00433AD6">
                    <w:tab/>
                  </w:r>
                  <w:r w:rsidRPr="00433AD6">
                    <w:tab/>
                  </w:r>
                  <w:r w:rsidRPr="00E4708C">
                    <w:rPr>
                      <w:b/>
                      <w:color w:val="F79646" w:themeColor="accent6"/>
                    </w:rPr>
                    <w:sym w:font="Wingdings" w:char="F0A6"/>
                  </w:r>
                  <w:r w:rsidRPr="00433AD6">
                    <w:t xml:space="preserve">NON </w:t>
                  </w:r>
                </w:p>
                <w:p w:rsidR="00433AD6" w:rsidRPr="00433AD6" w:rsidRDefault="00433AD6" w:rsidP="00433AD6">
                  <w:r w:rsidRPr="00433AD6">
                    <w:t xml:space="preserve">Lesquels : </w:t>
                  </w:r>
                </w:p>
                <w:p w:rsidR="00433AD6" w:rsidRDefault="00433AD6" w:rsidP="00433AD6">
                  <w:pPr>
                    <w:jc w:val="center"/>
                  </w:pPr>
                </w:p>
                <w:p w:rsidR="00433AD6" w:rsidRDefault="00433AD6" w:rsidP="00433AD6">
                  <w:pPr>
                    <w:jc w:val="center"/>
                  </w:pPr>
                </w:p>
                <w:p w:rsidR="00433AD6" w:rsidRDefault="00433AD6" w:rsidP="00433AD6">
                  <w:pPr>
                    <w:jc w:val="center"/>
                  </w:pPr>
                </w:p>
                <w:p w:rsidR="00433AD6" w:rsidRDefault="00433AD6" w:rsidP="00433AD6">
                  <w:pPr>
                    <w:jc w:val="center"/>
                  </w:pPr>
                </w:p>
              </w:txbxContent>
            </v:textbox>
          </v:roundrect>
        </w:pict>
      </w:r>
      <w:r w:rsidR="00D33EE5">
        <w:rPr>
          <w:b/>
          <w:noProof/>
          <w:color w:val="F79646" w:themeColor="accent6"/>
          <w:lang w:eastAsia="fr-FR"/>
        </w:rPr>
        <w:t>AA</w:t>
      </w:r>
      <w:bookmarkStart w:id="0" w:name="_GoBack"/>
      <w:bookmarkEnd w:id="0"/>
    </w:p>
    <w:sectPr w:rsidR="002156BA" w:rsidSect="00334D1D">
      <w:footerReference w:type="default" r:id="rId9"/>
      <w:pgSz w:w="11906" w:h="16838"/>
      <w:pgMar w:top="56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1F" w:rsidRDefault="00C7151F" w:rsidP="00BE1280">
      <w:pPr>
        <w:spacing w:after="0" w:line="240" w:lineRule="auto"/>
      </w:pPr>
      <w:r>
        <w:separator/>
      </w:r>
    </w:p>
  </w:endnote>
  <w:endnote w:type="continuationSeparator" w:id="0">
    <w:p w:rsidR="00C7151F" w:rsidRDefault="00C7151F" w:rsidP="00B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66042"/>
      <w:docPartObj>
        <w:docPartGallery w:val="Page Numbers (Bottom of Page)"/>
        <w:docPartUnique/>
      </w:docPartObj>
    </w:sdtPr>
    <w:sdtEndPr/>
    <w:sdtContent>
      <w:p w:rsidR="00334D1D" w:rsidRDefault="007A00E1">
        <w:pPr>
          <w:pStyle w:val="Pieddepage"/>
          <w:jc w:val="right"/>
        </w:pPr>
        <w:r>
          <w:fldChar w:fldCharType="begin"/>
        </w:r>
        <w:r w:rsidR="00334D1D">
          <w:instrText>PAGE   \* MERGEFORMAT</w:instrText>
        </w:r>
        <w:r>
          <w:fldChar w:fldCharType="separate"/>
        </w:r>
        <w:r w:rsidR="00106B66">
          <w:rPr>
            <w:noProof/>
          </w:rPr>
          <w:t>1</w:t>
        </w:r>
        <w:r>
          <w:fldChar w:fldCharType="end"/>
        </w:r>
      </w:p>
    </w:sdtContent>
  </w:sdt>
  <w:p w:rsidR="00BE1280" w:rsidRDefault="00BE1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1F" w:rsidRDefault="00C7151F" w:rsidP="00BE1280">
      <w:pPr>
        <w:spacing w:after="0" w:line="240" w:lineRule="auto"/>
      </w:pPr>
      <w:r>
        <w:separator/>
      </w:r>
    </w:p>
  </w:footnote>
  <w:footnote w:type="continuationSeparator" w:id="0">
    <w:p w:rsidR="00C7151F" w:rsidRDefault="00C7151F" w:rsidP="00B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04E"/>
    <w:multiLevelType w:val="hybridMultilevel"/>
    <w:tmpl w:val="2AF8E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E9B"/>
    <w:rsid w:val="00066E9B"/>
    <w:rsid w:val="00106B66"/>
    <w:rsid w:val="00154E40"/>
    <w:rsid w:val="002156BA"/>
    <w:rsid w:val="00334D1D"/>
    <w:rsid w:val="00354B68"/>
    <w:rsid w:val="00382C4C"/>
    <w:rsid w:val="003A5981"/>
    <w:rsid w:val="003B1E6F"/>
    <w:rsid w:val="003C777F"/>
    <w:rsid w:val="0040680B"/>
    <w:rsid w:val="00433AD6"/>
    <w:rsid w:val="004E0785"/>
    <w:rsid w:val="00531D12"/>
    <w:rsid w:val="007A00E1"/>
    <w:rsid w:val="008A0D28"/>
    <w:rsid w:val="0099312F"/>
    <w:rsid w:val="009B6B0D"/>
    <w:rsid w:val="00A97FF3"/>
    <w:rsid w:val="00B56125"/>
    <w:rsid w:val="00BE1280"/>
    <w:rsid w:val="00C7151F"/>
    <w:rsid w:val="00CA1BE0"/>
    <w:rsid w:val="00D33EE5"/>
    <w:rsid w:val="00D52CA5"/>
    <w:rsid w:val="00D6502F"/>
    <w:rsid w:val="00DD4A1B"/>
    <w:rsid w:val="00E23612"/>
    <w:rsid w:val="00E4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C4881-575F-47CD-A17A-98269E2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E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2C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280"/>
  </w:style>
  <w:style w:type="paragraph" w:styleId="Pieddepage">
    <w:name w:val="footer"/>
    <w:basedOn w:val="Normal"/>
    <w:link w:val="Pieddepag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5D22-852E-454E-8EC1-94C8297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S</dc:creator>
  <cp:lastModifiedBy>Marie Sergent</cp:lastModifiedBy>
  <cp:revision>4</cp:revision>
  <cp:lastPrinted>2014-01-17T09:30:00Z</cp:lastPrinted>
  <dcterms:created xsi:type="dcterms:W3CDTF">2016-02-04T08:25:00Z</dcterms:created>
  <dcterms:modified xsi:type="dcterms:W3CDTF">2016-02-12T12:55:00Z</dcterms:modified>
</cp:coreProperties>
</file>